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593A8" w14:textId="54C668DD" w:rsidR="008D3D1C" w:rsidRPr="00111FF4" w:rsidRDefault="00710F25" w:rsidP="00111FF4">
      <w:pPr>
        <w:jc w:val="center"/>
        <w:rPr>
          <w:rFonts w:ascii="小标宋" w:eastAsia="小标宋" w:hint="eastAsia"/>
        </w:rPr>
      </w:pPr>
      <w:r>
        <w:rPr>
          <w:rFonts w:ascii="小标宋" w:eastAsia="小标宋" w:hint="eastAsia"/>
          <w:sz w:val="32"/>
          <w:szCs w:val="36"/>
        </w:rPr>
        <w:t>服务</w:t>
      </w:r>
      <w:r w:rsidR="00111FF4" w:rsidRPr="00111FF4">
        <w:rPr>
          <w:rFonts w:ascii="小标宋" w:eastAsia="小标宋" w:hint="eastAsia"/>
          <w:sz w:val="32"/>
          <w:szCs w:val="36"/>
        </w:rPr>
        <w:t>需求</w:t>
      </w:r>
      <w:r w:rsidR="00A9064E">
        <w:rPr>
          <w:rFonts w:ascii="小标宋" w:eastAsia="小标宋" w:hint="eastAsia"/>
          <w:sz w:val="32"/>
          <w:szCs w:val="36"/>
        </w:rPr>
        <w:t>收集表</w:t>
      </w:r>
    </w:p>
    <w:tbl>
      <w:tblPr>
        <w:tblStyle w:val="af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2"/>
        <w:gridCol w:w="6734"/>
      </w:tblGrid>
      <w:tr w:rsidR="0016261E" w14:paraId="54FC521C" w14:textId="77777777" w:rsidTr="006805EC">
        <w:trPr>
          <w:trHeight w:val="454"/>
        </w:trPr>
        <w:tc>
          <w:tcPr>
            <w:tcW w:w="1555" w:type="dxa"/>
            <w:vAlign w:val="center"/>
          </w:tcPr>
          <w:p w14:paraId="416F7EEC" w14:textId="62306C1D" w:rsidR="0016261E" w:rsidRPr="0016261E" w:rsidRDefault="0016261E" w:rsidP="00E05CFA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需求</w:t>
            </w:r>
            <w:r w:rsidR="00C85E77">
              <w:rPr>
                <w:rFonts w:ascii="宋体" w:eastAsia="宋体" w:hAnsi="宋体" w:hint="eastAsia"/>
                <w:sz w:val="24"/>
              </w:rPr>
              <w:t>名称</w:t>
            </w:r>
          </w:p>
        </w:tc>
        <w:tc>
          <w:tcPr>
            <w:tcW w:w="6741" w:type="dxa"/>
            <w:vAlign w:val="center"/>
          </w:tcPr>
          <w:p w14:paraId="6D64F448" w14:textId="77777777" w:rsidR="0016261E" w:rsidRPr="0016261E" w:rsidRDefault="0016261E" w:rsidP="00E05CFA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</w:tr>
      <w:tr w:rsidR="0016261E" w14:paraId="7C51FAE2" w14:textId="77777777" w:rsidTr="00DB7A74">
        <w:trPr>
          <w:trHeight w:val="3458"/>
        </w:trPr>
        <w:tc>
          <w:tcPr>
            <w:tcW w:w="1555" w:type="dxa"/>
            <w:vAlign w:val="center"/>
          </w:tcPr>
          <w:p w14:paraId="6EE6E1FF" w14:textId="3BFF8572" w:rsidR="0016261E" w:rsidRPr="0016261E" w:rsidRDefault="0016261E" w:rsidP="00DB7A7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行业领域</w:t>
            </w:r>
          </w:p>
        </w:tc>
        <w:tc>
          <w:tcPr>
            <w:tcW w:w="6741" w:type="dxa"/>
            <w:vAlign w:val="center"/>
          </w:tcPr>
          <w:p w14:paraId="77B1BBA5" w14:textId="77777777" w:rsidR="0016261E" w:rsidRDefault="00D01C83" w:rsidP="006805EC">
            <w:pPr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□新一代信息技术产业</w:t>
            </w:r>
          </w:p>
          <w:p w14:paraId="346980BD" w14:textId="05F88E28" w:rsidR="004035DE" w:rsidRDefault="004035DE" w:rsidP="006805EC">
            <w:pPr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□高端装备制造产业</w:t>
            </w:r>
            <w:r>
              <w:rPr>
                <w:rFonts w:ascii="Times New Roman" w:eastAsia="宋体" w:hAnsi="Times New Roman" w:cs="Times New Roman" w:hint="eastAsia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</w:rPr>
              <w:t>□新材料产业</w:t>
            </w: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□生物产业</w:t>
            </w:r>
          </w:p>
          <w:p w14:paraId="5CD388C8" w14:textId="47F0B626" w:rsidR="004035DE" w:rsidRDefault="004035DE" w:rsidP="006805EC">
            <w:pPr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□新能源汽车产业</w:t>
            </w:r>
            <w:r>
              <w:rPr>
                <w:rFonts w:ascii="Times New Roman" w:eastAsia="宋体" w:hAnsi="Times New Roman" w:cs="Times New Roman" w:hint="eastAsia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</w:rPr>
              <w:t>□新能源产业</w:t>
            </w: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□节能环保产业</w:t>
            </w:r>
          </w:p>
          <w:p w14:paraId="2C993F5C" w14:textId="52E859FE" w:rsidR="004035DE" w:rsidRDefault="004035DE" w:rsidP="006805EC">
            <w:pPr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□数字创意产业</w:t>
            </w:r>
            <w:r>
              <w:rPr>
                <w:rFonts w:ascii="Times New Roman" w:eastAsia="宋体" w:hAnsi="Times New Roman" w:cs="Times New Roman" w:hint="eastAsia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</w:rPr>
              <w:t>□</w:t>
            </w:r>
            <w:r w:rsidR="00752E06">
              <w:rPr>
                <w:rFonts w:ascii="Times New Roman" w:eastAsia="宋体" w:hAnsi="Times New Roman" w:cs="Times New Roman" w:hint="eastAsia"/>
              </w:rPr>
              <w:t>其他</w:t>
            </w:r>
            <w:r w:rsidR="00752E06">
              <w:rPr>
                <w:rFonts w:ascii="Times New Roman" w:eastAsia="宋体" w:hAnsi="Times New Roman" w:cs="Times New Roman" w:hint="eastAsia"/>
              </w:rPr>
              <w:t>___________</w:t>
            </w:r>
          </w:p>
          <w:p w14:paraId="6A7159BA" w14:textId="77777777" w:rsidR="00D01C83" w:rsidRDefault="00D01C83" w:rsidP="006805EC">
            <w:pPr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□下一代信息网络产业</w:t>
            </w:r>
          </w:p>
          <w:p w14:paraId="2CC166C4" w14:textId="4B8456F2" w:rsidR="004035DE" w:rsidRDefault="004035DE" w:rsidP="006805EC">
            <w:pPr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□电子核心产业</w:t>
            </w:r>
            <w:r>
              <w:rPr>
                <w:rFonts w:ascii="Times New Roman" w:eastAsia="宋体" w:hAnsi="Times New Roman" w:cs="Times New Roman" w:hint="eastAsia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</w:rPr>
              <w:t>□新兴</w:t>
            </w:r>
            <w:r w:rsidR="00752E06">
              <w:rPr>
                <w:rFonts w:ascii="Times New Roman" w:eastAsia="宋体" w:hAnsi="Times New Roman" w:cs="Times New Roman" w:hint="eastAsia"/>
              </w:rPr>
              <w:t>软件</w:t>
            </w:r>
            <w:r>
              <w:rPr>
                <w:rFonts w:ascii="Times New Roman" w:eastAsia="宋体" w:hAnsi="Times New Roman" w:cs="Times New Roman" w:hint="eastAsia"/>
              </w:rPr>
              <w:t>和新型信息服技术服务</w:t>
            </w:r>
          </w:p>
          <w:p w14:paraId="4C729082" w14:textId="5226B247" w:rsidR="004035DE" w:rsidRDefault="004035DE" w:rsidP="006805EC">
            <w:pPr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□人工智能</w:t>
            </w:r>
            <w:r>
              <w:rPr>
                <w:rFonts w:ascii="Times New Roman" w:eastAsia="宋体" w:hAnsi="Times New Roman" w:cs="Times New Roman" w:hint="eastAsia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</w:rPr>
              <w:t>□互联网与云计算、大数据服务</w:t>
            </w:r>
          </w:p>
          <w:p w14:paraId="517CC733" w14:textId="78F191FE" w:rsidR="004035DE" w:rsidRDefault="004035DE" w:rsidP="006805EC">
            <w:pPr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□</w:t>
            </w:r>
            <w:r w:rsidR="00752E06">
              <w:rPr>
                <w:rFonts w:ascii="Times New Roman" w:eastAsia="宋体" w:hAnsi="Times New Roman" w:cs="Times New Roman" w:hint="eastAsia"/>
              </w:rPr>
              <w:t>元宇宙</w:t>
            </w:r>
            <w:r w:rsidR="00752E06">
              <w:rPr>
                <w:rFonts w:ascii="Times New Roman" w:eastAsia="宋体" w:hAnsi="Times New Roman" w:cs="Times New Roman" w:hint="eastAsia"/>
              </w:rPr>
              <w:t xml:space="preserve">             </w:t>
            </w:r>
            <w:r w:rsidR="00752E06">
              <w:rPr>
                <w:rFonts w:ascii="Times New Roman" w:eastAsia="宋体" w:hAnsi="Times New Roman" w:cs="Times New Roman" w:hint="eastAsia"/>
              </w:rPr>
              <w:t>□量子信息</w:t>
            </w:r>
          </w:p>
          <w:p w14:paraId="0E4ADD11" w14:textId="1E036086" w:rsidR="00752E06" w:rsidRDefault="00752E06" w:rsidP="006805EC">
            <w:pPr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□其他产业</w:t>
            </w:r>
          </w:p>
          <w:p w14:paraId="2A78EE12" w14:textId="514C1367" w:rsidR="00D01C83" w:rsidRPr="0016261E" w:rsidRDefault="00D01C83" w:rsidP="006805EC">
            <w:pPr>
              <w:jc w:val="both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□其他请指明</w:t>
            </w:r>
            <w:r>
              <w:rPr>
                <w:rFonts w:ascii="Times New Roman" w:eastAsia="宋体" w:hAnsi="Times New Roman" w:cs="Times New Roman" w:hint="eastAsia"/>
              </w:rPr>
              <w:t>__________________________________</w:t>
            </w:r>
          </w:p>
        </w:tc>
      </w:tr>
      <w:tr w:rsidR="004035DE" w14:paraId="56E8E800" w14:textId="77777777" w:rsidTr="00DB7A74">
        <w:tc>
          <w:tcPr>
            <w:tcW w:w="1555" w:type="dxa"/>
            <w:vAlign w:val="center"/>
          </w:tcPr>
          <w:p w14:paraId="1F0B1F24" w14:textId="16CAB20D" w:rsidR="004035DE" w:rsidRDefault="00752E06" w:rsidP="00DB7A7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需求背景</w:t>
            </w:r>
          </w:p>
        </w:tc>
        <w:tc>
          <w:tcPr>
            <w:tcW w:w="6741" w:type="dxa"/>
            <w:vAlign w:val="center"/>
          </w:tcPr>
          <w:p w14:paraId="75C12DE3" w14:textId="5ED5EF24" w:rsidR="004035DE" w:rsidRPr="00752E06" w:rsidRDefault="00752E06" w:rsidP="006805EC">
            <w:pPr>
              <w:rPr>
                <w:rFonts w:ascii="Times New Roman" w:eastAsia="宋体" w:hAnsi="Times New Roman" w:cs="Times New Roman"/>
                <w:color w:val="808080" w:themeColor="background1" w:themeShade="80"/>
              </w:rPr>
            </w:pPr>
            <w:r w:rsidRPr="00752E06"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详细说明</w:t>
            </w:r>
            <w:r w:rsidR="003F7BE6"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服务</w:t>
            </w:r>
            <w:r w:rsidRPr="00752E06"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需求</w:t>
            </w:r>
            <w:r w:rsidR="006805EC"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的</w:t>
            </w:r>
            <w:r w:rsidR="003F7BE6"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产生</w:t>
            </w:r>
            <w:r w:rsidR="006805EC"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背景，无字数要求</w:t>
            </w:r>
          </w:p>
          <w:p w14:paraId="08B65BB5" w14:textId="1237BB27" w:rsidR="00752E06" w:rsidRDefault="00752E06" w:rsidP="003F7BE6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【示例】</w:t>
            </w:r>
            <w:r w:rsidR="00710F25" w:rsidRPr="00710F25">
              <w:rPr>
                <w:rFonts w:ascii="Times New Roman" w:eastAsia="宋体" w:hAnsi="Times New Roman" w:cs="Times New Roman" w:hint="eastAsia"/>
              </w:rPr>
              <w:t>项目投资巨大、与公共利益联系紧密，出于其采购的特殊性、对风险合理分担的高要求、项目协议的复杂性和专业性，以及本项目对咨询工作的要求，需要服务供应方提供咨询服务。</w:t>
            </w:r>
          </w:p>
        </w:tc>
      </w:tr>
      <w:tr w:rsidR="00752E06" w14:paraId="72E3839C" w14:textId="77777777" w:rsidTr="00DB7A74">
        <w:tc>
          <w:tcPr>
            <w:tcW w:w="1555" w:type="dxa"/>
            <w:vAlign w:val="center"/>
          </w:tcPr>
          <w:p w14:paraId="1210EBB7" w14:textId="6A7EACF2" w:rsidR="00752E06" w:rsidRDefault="00710F25" w:rsidP="00DB7A7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服务内容</w:t>
            </w:r>
          </w:p>
        </w:tc>
        <w:tc>
          <w:tcPr>
            <w:tcW w:w="6741" w:type="dxa"/>
            <w:vAlign w:val="center"/>
          </w:tcPr>
          <w:p w14:paraId="20076BD0" w14:textId="395A2341" w:rsidR="00752E06" w:rsidRPr="00752E06" w:rsidRDefault="00752E06" w:rsidP="006805EC">
            <w:pPr>
              <w:rPr>
                <w:rFonts w:ascii="Times New Roman" w:eastAsia="宋体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明确指出</w:t>
            </w:r>
            <w:r w:rsidR="003F7BE6"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所需服务的核心内容</w:t>
            </w:r>
            <w:r w:rsidR="006805EC"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，无字数要求</w:t>
            </w:r>
          </w:p>
          <w:p w14:paraId="7B31A2A4" w14:textId="77777777" w:rsidR="003F7BE6" w:rsidRDefault="00752E06" w:rsidP="00710F25">
            <w:pPr>
              <w:rPr>
                <w:rFonts w:ascii="Times New Roman" w:eastAsia="宋体" w:hAnsi="Times New Roman" w:cs="Times New Roman"/>
              </w:rPr>
            </w:pPr>
            <w:r w:rsidRPr="00752E06">
              <w:rPr>
                <w:rFonts w:ascii="Times New Roman" w:eastAsia="宋体" w:hAnsi="Times New Roman" w:cs="Times New Roman" w:hint="eastAsia"/>
              </w:rPr>
              <w:t>【示例】</w:t>
            </w:r>
            <w:r w:rsidR="00710F25" w:rsidRPr="00710F25">
              <w:rPr>
                <w:rFonts w:ascii="Times New Roman" w:eastAsia="宋体" w:hAnsi="Times New Roman" w:cs="Times New Roman" w:hint="eastAsia"/>
              </w:rPr>
              <w:t>1.</w:t>
            </w:r>
            <w:r w:rsidR="00710F25" w:rsidRPr="00710F25">
              <w:rPr>
                <w:rFonts w:ascii="Times New Roman" w:eastAsia="宋体" w:hAnsi="Times New Roman" w:cs="Times New Roman" w:hint="eastAsia"/>
              </w:rPr>
              <w:t>编制项目实施方案，编制财务模型进行财务测算</w:t>
            </w:r>
            <w:r w:rsidR="00710F25" w:rsidRPr="00710F25">
              <w:rPr>
                <w:rFonts w:ascii="Times New Roman" w:eastAsia="宋体" w:hAnsi="Times New Roman" w:cs="Times New Roman" w:hint="eastAsia"/>
              </w:rPr>
              <w:t>;</w:t>
            </w:r>
          </w:p>
          <w:p w14:paraId="45FC3D02" w14:textId="77777777" w:rsidR="003F7BE6" w:rsidRDefault="00710F25" w:rsidP="00710F25">
            <w:pPr>
              <w:rPr>
                <w:rFonts w:ascii="Times New Roman" w:eastAsia="宋体" w:hAnsi="Times New Roman" w:cs="Times New Roman"/>
              </w:rPr>
            </w:pPr>
            <w:r w:rsidRPr="00710F25">
              <w:rPr>
                <w:rFonts w:ascii="Times New Roman" w:eastAsia="宋体" w:hAnsi="Times New Roman" w:cs="Times New Roman" w:hint="eastAsia"/>
              </w:rPr>
              <w:t>2.</w:t>
            </w:r>
            <w:r w:rsidRPr="00710F25">
              <w:rPr>
                <w:rFonts w:ascii="Times New Roman" w:eastAsia="宋体" w:hAnsi="Times New Roman" w:cs="Times New Roman" w:hint="eastAsia"/>
              </w:rPr>
              <w:t>编制物有所值评价报告，编制财政承受能力论证报告</w:t>
            </w:r>
            <w:r w:rsidRPr="00710F25">
              <w:rPr>
                <w:rFonts w:ascii="Times New Roman" w:eastAsia="宋体" w:hAnsi="Times New Roman" w:cs="Times New Roman" w:hint="eastAsia"/>
              </w:rPr>
              <w:t>;</w:t>
            </w:r>
          </w:p>
          <w:p w14:paraId="5D285787" w14:textId="77777777" w:rsidR="003F7BE6" w:rsidRDefault="00710F25" w:rsidP="00710F25">
            <w:pPr>
              <w:rPr>
                <w:rFonts w:ascii="Times New Roman" w:eastAsia="宋体" w:hAnsi="Times New Roman" w:cs="Times New Roman"/>
              </w:rPr>
            </w:pPr>
            <w:r w:rsidRPr="00710F25">
              <w:rPr>
                <w:rFonts w:ascii="Times New Roman" w:eastAsia="宋体" w:hAnsi="Times New Roman" w:cs="Times New Roman" w:hint="eastAsia"/>
              </w:rPr>
              <w:t>3.</w:t>
            </w:r>
            <w:r w:rsidRPr="00710F25">
              <w:rPr>
                <w:rFonts w:ascii="Times New Roman" w:eastAsia="宋体" w:hAnsi="Times New Roman" w:cs="Times New Roman" w:hint="eastAsia"/>
              </w:rPr>
              <w:t>编制项目合同及其附件、项目公司的股权协议和运营协议等草案，协助政府与投资人进行谈判及签订合同等工作</w:t>
            </w:r>
            <w:r w:rsidR="003F7BE6">
              <w:rPr>
                <w:rFonts w:ascii="Times New Roman" w:eastAsia="宋体" w:hAnsi="Times New Roman" w:cs="Times New Roman" w:hint="eastAsia"/>
              </w:rPr>
              <w:t>；</w:t>
            </w:r>
          </w:p>
          <w:p w14:paraId="2E2F97E9" w14:textId="35C83865" w:rsidR="00752E06" w:rsidRPr="00710F25" w:rsidRDefault="00710F25" w:rsidP="00710F25">
            <w:pPr>
              <w:rPr>
                <w:rFonts w:ascii="Times New Roman" w:eastAsia="宋体" w:hAnsi="Times New Roman" w:cs="Times New Roman" w:hint="eastAsia"/>
              </w:rPr>
            </w:pPr>
            <w:r w:rsidRPr="00710F25">
              <w:rPr>
                <w:rFonts w:ascii="Times New Roman" w:eastAsia="宋体" w:hAnsi="Times New Roman" w:cs="Times New Roman" w:hint="eastAsia"/>
              </w:rPr>
              <w:t>4.</w:t>
            </w:r>
            <w:r w:rsidRPr="00710F25">
              <w:rPr>
                <w:rFonts w:ascii="Times New Roman" w:eastAsia="宋体" w:hAnsi="Times New Roman" w:cs="Times New Roman" w:hint="eastAsia"/>
              </w:rPr>
              <w:t>其他相关咨询服务。</w:t>
            </w:r>
          </w:p>
        </w:tc>
      </w:tr>
      <w:tr w:rsidR="00752E06" w14:paraId="177D1204" w14:textId="77777777" w:rsidTr="00DB7A74">
        <w:tc>
          <w:tcPr>
            <w:tcW w:w="1555" w:type="dxa"/>
            <w:vAlign w:val="center"/>
          </w:tcPr>
          <w:p w14:paraId="618D6D55" w14:textId="7CDF3725" w:rsidR="00752E06" w:rsidRDefault="00710F25" w:rsidP="00DB7A74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710F25">
              <w:rPr>
                <w:rFonts w:ascii="Times New Roman" w:eastAsia="宋体" w:hAnsi="Times New Roman" w:cs="Times New Roman" w:hint="eastAsia"/>
              </w:rPr>
              <w:t>服务要求</w:t>
            </w:r>
          </w:p>
        </w:tc>
        <w:tc>
          <w:tcPr>
            <w:tcW w:w="6741" w:type="dxa"/>
            <w:vAlign w:val="center"/>
          </w:tcPr>
          <w:p w14:paraId="1C9744E7" w14:textId="27CD2559" w:rsidR="00752E06" w:rsidRDefault="00752E06" w:rsidP="006805EC">
            <w:pPr>
              <w:rPr>
                <w:rFonts w:ascii="Times New Roman" w:eastAsia="宋体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描述需要解决的问题及产生的效益量化标准</w:t>
            </w:r>
            <w:r w:rsidR="006805EC"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，无字数要求</w:t>
            </w:r>
          </w:p>
          <w:p w14:paraId="426832CF" w14:textId="3BBBD283" w:rsidR="00710F25" w:rsidRPr="00710F25" w:rsidRDefault="00752E06" w:rsidP="00710F25">
            <w:pPr>
              <w:rPr>
                <w:rFonts w:ascii="Times New Roman" w:eastAsia="宋体" w:hAnsi="Times New Roman" w:cs="Times New Roman" w:hint="eastAsia"/>
              </w:rPr>
            </w:pPr>
            <w:r w:rsidRPr="00752E06">
              <w:rPr>
                <w:rFonts w:ascii="Times New Roman" w:eastAsia="宋体" w:hAnsi="Times New Roman" w:cs="Times New Roman" w:hint="eastAsia"/>
              </w:rPr>
              <w:t>【示例】</w:t>
            </w:r>
            <w:r w:rsidR="00710F25" w:rsidRPr="00710F25">
              <w:rPr>
                <w:rFonts w:ascii="Times New Roman" w:eastAsia="宋体" w:hAnsi="Times New Roman" w:cs="Times New Roman" w:hint="eastAsia"/>
              </w:rPr>
              <w:t>1.</w:t>
            </w:r>
            <w:r w:rsidR="00710F25" w:rsidRPr="00710F25">
              <w:rPr>
                <w:rFonts w:ascii="Times New Roman" w:eastAsia="宋体" w:hAnsi="Times New Roman" w:cs="Times New Roman" w:hint="eastAsia"/>
              </w:rPr>
              <w:t>项目业主</w:t>
            </w:r>
            <w:r w:rsidR="00710F25" w:rsidRPr="00710F25">
              <w:rPr>
                <w:rFonts w:ascii="Times New Roman" w:eastAsia="宋体" w:hAnsi="Times New Roman" w:cs="Times New Roman" w:hint="eastAsia"/>
              </w:rPr>
              <w:t>:</w:t>
            </w:r>
            <w:r w:rsidR="00710F25" w:rsidRPr="00710F25">
              <w:rPr>
                <w:rFonts w:ascii="Times New Roman" w:eastAsia="宋体" w:hAnsi="Times New Roman" w:cs="Times New Roman" w:hint="eastAsia"/>
              </w:rPr>
              <w:t>崇州市发展和改革局</w:t>
            </w:r>
          </w:p>
          <w:p w14:paraId="3272163A" w14:textId="77777777" w:rsidR="00710F25" w:rsidRPr="00710F25" w:rsidRDefault="00710F25" w:rsidP="00710F25">
            <w:pPr>
              <w:rPr>
                <w:rFonts w:ascii="Times New Roman" w:eastAsia="宋体" w:hAnsi="Times New Roman" w:cs="Times New Roman" w:hint="eastAsia"/>
              </w:rPr>
            </w:pPr>
            <w:r w:rsidRPr="00710F25">
              <w:rPr>
                <w:rFonts w:ascii="Times New Roman" w:eastAsia="宋体" w:hAnsi="Times New Roman" w:cs="Times New Roman" w:hint="eastAsia"/>
              </w:rPr>
              <w:t>2.</w:t>
            </w:r>
            <w:r w:rsidRPr="00710F25">
              <w:rPr>
                <w:rFonts w:ascii="Times New Roman" w:eastAsia="宋体" w:hAnsi="Times New Roman" w:cs="Times New Roman" w:hint="eastAsia"/>
              </w:rPr>
              <w:t>建设地点</w:t>
            </w:r>
            <w:r w:rsidRPr="00710F25">
              <w:rPr>
                <w:rFonts w:ascii="Times New Roman" w:eastAsia="宋体" w:hAnsi="Times New Roman" w:cs="Times New Roman" w:hint="eastAsia"/>
              </w:rPr>
              <w:t>:</w:t>
            </w:r>
            <w:r w:rsidRPr="00710F25">
              <w:rPr>
                <w:rFonts w:ascii="Times New Roman" w:eastAsia="宋体" w:hAnsi="Times New Roman" w:cs="Times New Roman" w:hint="eastAsia"/>
              </w:rPr>
              <w:t>崇州市</w:t>
            </w:r>
          </w:p>
          <w:p w14:paraId="5DCB7F8B" w14:textId="77777777" w:rsidR="00710F25" w:rsidRPr="00710F25" w:rsidRDefault="00710F25" w:rsidP="00710F25">
            <w:pPr>
              <w:rPr>
                <w:rFonts w:ascii="Times New Roman" w:eastAsia="宋体" w:hAnsi="Times New Roman" w:cs="Times New Roman" w:hint="eastAsia"/>
              </w:rPr>
            </w:pPr>
            <w:r w:rsidRPr="00710F25">
              <w:rPr>
                <w:rFonts w:ascii="Times New Roman" w:eastAsia="宋体" w:hAnsi="Times New Roman" w:cs="Times New Roman" w:hint="eastAsia"/>
              </w:rPr>
              <w:t>3.</w:t>
            </w:r>
            <w:r w:rsidRPr="00710F25">
              <w:rPr>
                <w:rFonts w:ascii="Times New Roman" w:eastAsia="宋体" w:hAnsi="Times New Roman" w:cs="Times New Roman" w:hint="eastAsia"/>
              </w:rPr>
              <w:t>项目规模</w:t>
            </w:r>
            <w:r w:rsidRPr="00710F25">
              <w:rPr>
                <w:rFonts w:ascii="Times New Roman" w:eastAsia="宋体" w:hAnsi="Times New Roman" w:cs="Times New Roman" w:hint="eastAsia"/>
              </w:rPr>
              <w:t>:</w:t>
            </w:r>
            <w:r w:rsidRPr="00710F25">
              <w:rPr>
                <w:rFonts w:ascii="Times New Roman" w:eastAsia="宋体" w:hAnsi="Times New Roman" w:cs="Times New Roman" w:hint="eastAsia"/>
              </w:rPr>
              <w:t>总投资约</w:t>
            </w:r>
            <w:r w:rsidRPr="00710F25">
              <w:rPr>
                <w:rFonts w:ascii="Times New Roman" w:eastAsia="宋体" w:hAnsi="Times New Roman" w:cs="Times New Roman" w:hint="eastAsia"/>
              </w:rPr>
              <w:t>20</w:t>
            </w:r>
            <w:r w:rsidRPr="00710F25">
              <w:rPr>
                <w:rFonts w:ascii="Times New Roman" w:eastAsia="宋体" w:hAnsi="Times New Roman" w:cs="Times New Roman" w:hint="eastAsia"/>
              </w:rPr>
              <w:t>亿</w:t>
            </w:r>
          </w:p>
          <w:p w14:paraId="09A84573" w14:textId="2F87C368" w:rsidR="00752E06" w:rsidRPr="00710F25" w:rsidRDefault="00710F25" w:rsidP="00710F25">
            <w:pPr>
              <w:rPr>
                <w:rFonts w:ascii="Times New Roman" w:eastAsia="宋体" w:hAnsi="Times New Roman" w:cs="Times New Roman"/>
                <w:color w:val="808080" w:themeColor="background1" w:themeShade="80"/>
              </w:rPr>
            </w:pPr>
            <w:r w:rsidRPr="00710F25">
              <w:rPr>
                <w:rFonts w:ascii="Times New Roman" w:eastAsia="宋体" w:hAnsi="Times New Roman" w:cs="Times New Roman" w:hint="eastAsia"/>
              </w:rPr>
              <w:t>4.</w:t>
            </w:r>
            <w:r w:rsidRPr="00710F25">
              <w:rPr>
                <w:rFonts w:ascii="Times New Roman" w:eastAsia="宋体" w:hAnsi="Times New Roman" w:cs="Times New Roman" w:hint="eastAsia"/>
              </w:rPr>
              <w:t>计划工期</w:t>
            </w:r>
            <w:r w:rsidRPr="00710F25">
              <w:rPr>
                <w:rFonts w:ascii="Times New Roman" w:eastAsia="宋体" w:hAnsi="Times New Roman" w:cs="Times New Roman" w:hint="eastAsia"/>
              </w:rPr>
              <w:t>:50</w:t>
            </w:r>
            <w:proofErr w:type="gramStart"/>
            <w:r w:rsidRPr="00710F25">
              <w:rPr>
                <w:rFonts w:ascii="Times New Roman" w:eastAsia="宋体" w:hAnsi="Times New Roman" w:cs="Times New Roman" w:hint="eastAsia"/>
              </w:rPr>
              <w:t>日历天</w:t>
            </w:r>
            <w:proofErr w:type="gramEnd"/>
            <w:r w:rsidRPr="00710F25">
              <w:rPr>
                <w:rFonts w:ascii="Times New Roman" w:eastAsia="宋体" w:hAnsi="Times New Roman" w:cs="Times New Roman" w:hint="eastAsia"/>
              </w:rPr>
              <w:t>;</w:t>
            </w:r>
            <w:r w:rsidRPr="00710F25">
              <w:rPr>
                <w:rFonts w:ascii="Times New Roman" w:eastAsia="宋体" w:hAnsi="Times New Roman" w:cs="Times New Roman" w:hint="eastAsia"/>
              </w:rPr>
              <w:t>计划开工时间</w:t>
            </w:r>
            <w:r w:rsidRPr="00710F25">
              <w:rPr>
                <w:rFonts w:ascii="Times New Roman" w:eastAsia="宋体" w:hAnsi="Times New Roman" w:cs="Times New Roman" w:hint="eastAsia"/>
              </w:rPr>
              <w:t>:2017</w:t>
            </w:r>
            <w:r w:rsidRPr="00710F25">
              <w:rPr>
                <w:rFonts w:ascii="Times New Roman" w:eastAsia="宋体" w:hAnsi="Times New Roman" w:cs="Times New Roman" w:hint="eastAsia"/>
              </w:rPr>
              <w:t>年</w:t>
            </w:r>
            <w:r w:rsidRPr="00710F25">
              <w:rPr>
                <w:rFonts w:ascii="Times New Roman" w:eastAsia="宋体" w:hAnsi="Times New Roman" w:cs="Times New Roman" w:hint="eastAsia"/>
              </w:rPr>
              <w:t>2</w:t>
            </w:r>
            <w:r w:rsidRPr="00710F25">
              <w:rPr>
                <w:rFonts w:ascii="Times New Roman" w:eastAsia="宋体" w:hAnsi="Times New Roman" w:cs="Times New Roman" w:hint="eastAsia"/>
              </w:rPr>
              <w:t>月</w:t>
            </w:r>
          </w:p>
        </w:tc>
      </w:tr>
      <w:tr w:rsidR="00752E06" w14:paraId="1C1EDE02" w14:textId="77777777" w:rsidTr="00DB7A74">
        <w:tc>
          <w:tcPr>
            <w:tcW w:w="1555" w:type="dxa"/>
            <w:vAlign w:val="center"/>
          </w:tcPr>
          <w:p w14:paraId="430A44ED" w14:textId="7B907598" w:rsidR="00752E06" w:rsidRDefault="00752E06" w:rsidP="00DB7A7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公司介绍</w:t>
            </w:r>
          </w:p>
        </w:tc>
        <w:tc>
          <w:tcPr>
            <w:tcW w:w="6741" w:type="dxa"/>
            <w:vAlign w:val="center"/>
          </w:tcPr>
          <w:p w14:paraId="7C030D36" w14:textId="77777777" w:rsidR="00752E06" w:rsidRPr="00752E06" w:rsidRDefault="00752E06" w:rsidP="006805EC">
            <w:pPr>
              <w:rPr>
                <w:rFonts w:ascii="Times New Roman" w:eastAsia="宋体" w:hAnsi="Times New Roman" w:cs="Times New Roman"/>
                <w:color w:val="808080" w:themeColor="background1" w:themeShade="80"/>
              </w:rPr>
            </w:pPr>
          </w:p>
        </w:tc>
      </w:tr>
      <w:tr w:rsidR="00752E06" w14:paraId="14E85653" w14:textId="77777777" w:rsidTr="00DB7A74">
        <w:tc>
          <w:tcPr>
            <w:tcW w:w="1555" w:type="dxa"/>
            <w:vAlign w:val="center"/>
          </w:tcPr>
          <w:p w14:paraId="1DBEED48" w14:textId="3AA45DE1" w:rsidR="00752E06" w:rsidRDefault="00752E06" w:rsidP="00DB7A7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预算金额</w:t>
            </w:r>
          </w:p>
        </w:tc>
        <w:tc>
          <w:tcPr>
            <w:tcW w:w="6741" w:type="dxa"/>
            <w:vAlign w:val="center"/>
          </w:tcPr>
          <w:p w14:paraId="40A1A94A" w14:textId="04161E6A" w:rsidR="00752E06" w:rsidRPr="00752E06" w:rsidRDefault="00E05CFA" w:rsidP="006805EC">
            <w:pPr>
              <w:rPr>
                <w:rFonts w:ascii="Times New Roman" w:eastAsia="宋体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默认为双方协商决定</w:t>
            </w:r>
          </w:p>
        </w:tc>
      </w:tr>
      <w:tr w:rsidR="00E05CFA" w14:paraId="20992C49" w14:textId="77777777" w:rsidTr="00DB7A74">
        <w:tc>
          <w:tcPr>
            <w:tcW w:w="1555" w:type="dxa"/>
            <w:vAlign w:val="center"/>
          </w:tcPr>
          <w:p w14:paraId="5B47D028" w14:textId="6F1CEF2B" w:rsidR="00E05CFA" w:rsidRDefault="00E05CFA" w:rsidP="00DB7A7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人</w:t>
            </w:r>
          </w:p>
        </w:tc>
        <w:tc>
          <w:tcPr>
            <w:tcW w:w="6741" w:type="dxa"/>
            <w:vAlign w:val="center"/>
          </w:tcPr>
          <w:p w14:paraId="6D0980A5" w14:textId="77777777" w:rsidR="00E05CFA" w:rsidRDefault="00E05CFA" w:rsidP="006805EC">
            <w:pPr>
              <w:rPr>
                <w:rFonts w:ascii="Times New Roman" w:eastAsia="宋体" w:hAnsi="Times New Roman" w:cs="Times New Roman"/>
                <w:color w:val="808080" w:themeColor="background1" w:themeShade="80"/>
              </w:rPr>
            </w:pPr>
          </w:p>
        </w:tc>
      </w:tr>
      <w:tr w:rsidR="00E05CFA" w14:paraId="376E2A2D" w14:textId="77777777" w:rsidTr="00DB7A74">
        <w:tc>
          <w:tcPr>
            <w:tcW w:w="1555" w:type="dxa"/>
            <w:vAlign w:val="center"/>
          </w:tcPr>
          <w:p w14:paraId="517E2497" w14:textId="3E472EBF" w:rsidR="00E05CFA" w:rsidRDefault="00E05CFA" w:rsidP="00DB7A7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方式</w:t>
            </w:r>
          </w:p>
        </w:tc>
        <w:tc>
          <w:tcPr>
            <w:tcW w:w="6741" w:type="dxa"/>
            <w:vAlign w:val="center"/>
          </w:tcPr>
          <w:p w14:paraId="6F4EA71E" w14:textId="2D2031BB" w:rsidR="00E05CFA" w:rsidRDefault="00E05CFA" w:rsidP="006805EC">
            <w:pPr>
              <w:rPr>
                <w:rFonts w:ascii="Times New Roman" w:eastAsia="宋体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手机号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邮箱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微信号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/</w:t>
            </w:r>
            <w:r>
              <w:rPr>
                <w:rFonts w:ascii="Times New Roman" w:eastAsia="宋体" w:hAnsi="Times New Roman" w:cs="Times New Roman"/>
                <w:color w:val="808080" w:themeColor="background1" w:themeShade="80"/>
              </w:rPr>
              <w:t>…</w:t>
            </w:r>
          </w:p>
        </w:tc>
      </w:tr>
      <w:tr w:rsidR="00E05CFA" w14:paraId="155649FC" w14:textId="77777777" w:rsidTr="00DB7A74">
        <w:tc>
          <w:tcPr>
            <w:tcW w:w="1555" w:type="dxa"/>
            <w:vAlign w:val="center"/>
          </w:tcPr>
          <w:p w14:paraId="6AF2AE4F" w14:textId="46F66EA0" w:rsidR="00E05CFA" w:rsidRDefault="00E05CFA" w:rsidP="00DB7A7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地址</w:t>
            </w:r>
          </w:p>
        </w:tc>
        <w:tc>
          <w:tcPr>
            <w:tcW w:w="6741" w:type="dxa"/>
            <w:vAlign w:val="center"/>
          </w:tcPr>
          <w:p w14:paraId="7B15FB4A" w14:textId="7293DC08" w:rsidR="00E05CFA" w:rsidRDefault="00E05CFA" w:rsidP="006805EC">
            <w:pPr>
              <w:rPr>
                <w:rFonts w:ascii="Times New Roman" w:eastAsia="宋体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城市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街道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门牌号</w:t>
            </w:r>
          </w:p>
        </w:tc>
      </w:tr>
    </w:tbl>
    <w:p w14:paraId="3DC6D5A0" w14:textId="6A737AC9" w:rsidR="00111FF4" w:rsidRPr="00111FF4" w:rsidRDefault="00111FF4" w:rsidP="00111FF4">
      <w:pPr>
        <w:rPr>
          <w:rFonts w:ascii="宋体" w:eastAsia="宋体" w:hAnsi="宋体" w:hint="eastAsia"/>
        </w:rPr>
      </w:pPr>
    </w:p>
    <w:sectPr w:rsidR="00111FF4" w:rsidRPr="00111F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6CD23" w14:textId="77777777" w:rsidR="0002108E" w:rsidRDefault="0002108E" w:rsidP="00111FF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5F91D74" w14:textId="77777777" w:rsidR="0002108E" w:rsidRDefault="0002108E" w:rsidP="00111FF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B394A" w14:textId="77777777" w:rsidR="0002108E" w:rsidRDefault="0002108E" w:rsidP="00111FF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E0E3240" w14:textId="77777777" w:rsidR="0002108E" w:rsidRDefault="0002108E" w:rsidP="00111FF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65"/>
    <w:rsid w:val="0002108E"/>
    <w:rsid w:val="00111FF4"/>
    <w:rsid w:val="0016261E"/>
    <w:rsid w:val="002D2B65"/>
    <w:rsid w:val="003F7BE6"/>
    <w:rsid w:val="004035DE"/>
    <w:rsid w:val="00527DFA"/>
    <w:rsid w:val="005C705A"/>
    <w:rsid w:val="006805EC"/>
    <w:rsid w:val="00710F25"/>
    <w:rsid w:val="00752E06"/>
    <w:rsid w:val="00826F81"/>
    <w:rsid w:val="0084253F"/>
    <w:rsid w:val="00863A7A"/>
    <w:rsid w:val="008D3D1C"/>
    <w:rsid w:val="00A9064E"/>
    <w:rsid w:val="00C85E77"/>
    <w:rsid w:val="00D01C83"/>
    <w:rsid w:val="00D46C0F"/>
    <w:rsid w:val="00DB7A74"/>
    <w:rsid w:val="00E05CFA"/>
    <w:rsid w:val="00EA3F09"/>
    <w:rsid w:val="00E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FB31C0"/>
  <w15:chartTrackingRefBased/>
  <w15:docId w15:val="{D0412FD8-602A-4093-8EA6-E23124AC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E0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D2B6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B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B6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B6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2B6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2B6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2B6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2B6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2B6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2B6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D2B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D2B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D2B6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D2B6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D2B6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D2B6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D2B6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D2B6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D2B6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D2B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2B6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D2B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D2B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D2B6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D2B6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D2B6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D2B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D2B6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D2B6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11FF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11FF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11FF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11FF4"/>
    <w:rPr>
      <w:sz w:val="18"/>
      <w:szCs w:val="18"/>
    </w:rPr>
  </w:style>
  <w:style w:type="table" w:styleId="af2">
    <w:name w:val="Table Grid"/>
    <w:basedOn w:val="a1"/>
    <w:uiPriority w:val="39"/>
    <w:rsid w:val="0016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9695-DA98-4C87-8628-05931533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4</Words>
  <Characters>368</Characters>
  <Application>Microsoft Office Word</Application>
  <DocSecurity>0</DocSecurity>
  <Lines>20</Lines>
  <Paragraphs>20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LIU</dc:creator>
  <cp:keywords/>
  <dc:description/>
  <cp:lastModifiedBy>Yang LIU</cp:lastModifiedBy>
  <cp:revision>10</cp:revision>
  <dcterms:created xsi:type="dcterms:W3CDTF">2025-09-25T05:54:00Z</dcterms:created>
  <dcterms:modified xsi:type="dcterms:W3CDTF">2025-09-25T08:57:00Z</dcterms:modified>
</cp:coreProperties>
</file>